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9179751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C0E60" w:rsidRPr="00756FFB">
        <w:rPr>
          <w:b/>
          <w:sz w:val="28"/>
          <w:szCs w:val="28"/>
        </w:rPr>
        <w:t>2</w:t>
      </w:r>
      <w:r w:rsidR="002D1E03" w:rsidRPr="00E76161">
        <w:rPr>
          <w:b/>
          <w:sz w:val="28"/>
          <w:szCs w:val="28"/>
          <w:lang w:val="ru-RU"/>
        </w:rPr>
        <w:t>2</w:t>
      </w:r>
      <w:r w:rsidR="005D2A04" w:rsidRPr="00756FFB">
        <w:rPr>
          <w:b/>
          <w:sz w:val="28"/>
          <w:szCs w:val="28"/>
        </w:rPr>
        <w:t>.</w:t>
      </w:r>
      <w:r w:rsidR="006B3B77" w:rsidRPr="00756FFB">
        <w:rPr>
          <w:b/>
          <w:sz w:val="28"/>
          <w:szCs w:val="28"/>
        </w:rPr>
        <w:t>10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D63988D" w:rsidR="00983466" w:rsidRPr="00E7616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0</w:t>
      </w:r>
      <w:r w:rsidR="00E76161">
        <w:rPr>
          <w:b/>
          <w:sz w:val="28"/>
          <w:szCs w:val="28"/>
          <w:lang w:val="en-US"/>
        </w:rPr>
        <w:t>3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16B61" w:rsidRPr="00756FFB" w14:paraId="730B276B" w14:textId="77777777" w:rsidTr="00716B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716B61" w:rsidRPr="00756FFB" w:rsidRDefault="00716B6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716B61" w:rsidRPr="00756FFB" w:rsidRDefault="00716B6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716B61" w:rsidRPr="00756FFB" w:rsidRDefault="00716B6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716B61" w:rsidRPr="00756FFB" w14:paraId="22599133" w14:textId="77777777" w:rsidTr="00716B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05C" w14:textId="7BD047BC" w:rsidR="00716B61" w:rsidRPr="00756FFB" w:rsidRDefault="00716B61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A9C" w14:textId="015FF2A0" w:rsidR="00716B61" w:rsidRPr="00756FFB" w:rsidRDefault="00716B61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D8F" w14:textId="3FE5A384" w:rsidR="00716B61" w:rsidRPr="00127E68" w:rsidRDefault="00716B61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716B61" w:rsidRPr="00756FFB" w14:paraId="72072EE2" w14:textId="77777777" w:rsidTr="00716B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0808CCD7" w:rsidR="00716B61" w:rsidRPr="00756FFB" w:rsidRDefault="00716B61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716B61" w:rsidRPr="00756FFB" w:rsidRDefault="00716B61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DD8" w14:textId="7606ED26" w:rsidR="00716B61" w:rsidRDefault="00716B61" w:rsidP="00E101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2C4C82A" w14:textId="77777777" w:rsidR="00716B61" w:rsidRDefault="00716B61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224B710C" w14:textId="433C924E" w:rsidR="00716B61" w:rsidRDefault="00716B61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060D4AA" w14:textId="6DCB4636" w:rsidR="00716B61" w:rsidRDefault="00716B61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F333368" w14:textId="7E375BD3" w:rsidR="00716B61" w:rsidRPr="00756FFB" w:rsidRDefault="00716B61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523FA263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EE35B" w14:textId="77777777" w:rsidR="00D960B0" w:rsidRDefault="00D960B0" w:rsidP="00A02F2A">
      <w:pPr>
        <w:spacing w:after="0" w:line="240" w:lineRule="auto"/>
      </w:pPr>
      <w:r>
        <w:separator/>
      </w:r>
    </w:p>
  </w:endnote>
  <w:endnote w:type="continuationSeparator" w:id="0">
    <w:p w14:paraId="78C349D0" w14:textId="77777777" w:rsidR="00D960B0" w:rsidRDefault="00D960B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BBB96" w14:textId="77777777" w:rsidR="00D960B0" w:rsidRDefault="00D960B0" w:rsidP="00A02F2A">
      <w:pPr>
        <w:spacing w:after="0" w:line="240" w:lineRule="auto"/>
      </w:pPr>
      <w:r>
        <w:separator/>
      </w:r>
    </w:p>
  </w:footnote>
  <w:footnote w:type="continuationSeparator" w:id="0">
    <w:p w14:paraId="3C8008E6" w14:textId="77777777" w:rsidR="00D960B0" w:rsidRDefault="00D960B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B61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0B0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F792-730E-4430-AD25-53422452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292</cp:revision>
  <cp:lastPrinted>2020-10-20T10:22:00Z</cp:lastPrinted>
  <dcterms:created xsi:type="dcterms:W3CDTF">2019-09-09T16:57:00Z</dcterms:created>
  <dcterms:modified xsi:type="dcterms:W3CDTF">2020-10-22T07:17:00Z</dcterms:modified>
</cp:coreProperties>
</file>